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21ED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14:paraId="22806EDF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14:paraId="342A1876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14:paraId="4DF92A3A" w14:textId="77777777" w:rsidR="00EE5797" w:rsidRPr="00A429D2" w:rsidRDefault="00EE5797" w:rsidP="00EE5797">
      <w:pPr>
        <w:jc w:val="center"/>
        <w:rPr>
          <w:sz w:val="20"/>
          <w:szCs w:val="20"/>
        </w:rPr>
      </w:pPr>
      <w:r w:rsidRPr="00A429D2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14:paraId="6AD5D839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8D4E4CA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A59EA6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68172A4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F17CA88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EC18BC9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21C89B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BDB25E3" w14:textId="77777777" w:rsidR="00DA038C" w:rsidRPr="00A429D2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51496675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EE5797" w:rsidRPr="003511A6" w14:paraId="63587A0B" w14:textId="77777777" w:rsidTr="00EE5797">
        <w:tc>
          <w:tcPr>
            <w:tcW w:w="4428" w:type="dxa"/>
          </w:tcPr>
          <w:p w14:paraId="07EC6D0D" w14:textId="77777777" w:rsidR="00EE5797" w:rsidRPr="00A429D2" w:rsidRDefault="00EE5797" w:rsidP="00EE579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14:paraId="14203755" w14:textId="77777777" w:rsidR="008B6164" w:rsidRPr="00DA350B" w:rsidRDefault="008B6164" w:rsidP="008B6164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DA350B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14:paraId="32F786C8" w14:textId="77777777"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DA350B">
              <w:rPr>
                <w:b/>
                <w:sz w:val="20"/>
                <w:szCs w:val="20"/>
                <w:lang w:val="kk-KZ"/>
              </w:rPr>
              <w:t>Ф</w:t>
            </w:r>
            <w:r w:rsidRPr="00DA350B">
              <w:rPr>
                <w:b/>
                <w:sz w:val="20"/>
                <w:szCs w:val="20"/>
              </w:rPr>
              <w:t>акультет</w:t>
            </w:r>
            <w:r w:rsidRPr="00DA350B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14:paraId="5CFA6465" w14:textId="28B5392F" w:rsidR="008B6164" w:rsidRPr="00DA350B" w:rsidRDefault="008B6164" w:rsidP="008B6164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DA350B">
              <w:rPr>
                <w:sz w:val="20"/>
                <w:szCs w:val="20"/>
                <w:lang w:val="kk-KZ"/>
              </w:rPr>
              <w:t xml:space="preserve">  </w:t>
            </w:r>
            <w:r w:rsidR="007D0A90">
              <w:rPr>
                <w:sz w:val="20"/>
                <w:szCs w:val="20"/>
                <w:lang w:val="kk-KZ"/>
              </w:rPr>
              <w:t xml:space="preserve">           </w:t>
            </w:r>
            <w:r w:rsidRPr="00DA350B">
              <w:rPr>
                <w:sz w:val="20"/>
                <w:szCs w:val="20"/>
                <w:lang w:val="kk-KZ"/>
              </w:rPr>
              <w:t xml:space="preserve"> </w:t>
            </w:r>
            <w:r w:rsidR="007D0A90" w:rsidRPr="00DA350B">
              <w:rPr>
                <w:sz w:val="20"/>
                <w:szCs w:val="20"/>
              </w:rPr>
              <w:t>_______________</w:t>
            </w:r>
            <w:r w:rsidRPr="00DA350B">
              <w:rPr>
                <w:sz w:val="20"/>
                <w:szCs w:val="20"/>
                <w:lang w:val="kk-KZ"/>
              </w:rPr>
              <w:t xml:space="preserve"> </w:t>
            </w:r>
            <w:r w:rsidR="00096DED" w:rsidRPr="00096DED">
              <w:rPr>
                <w:b/>
                <w:bCs/>
                <w:sz w:val="20"/>
                <w:szCs w:val="20"/>
                <w:lang w:val="kk-KZ"/>
              </w:rPr>
              <w:t>Сартаев С.А.</w:t>
            </w:r>
          </w:p>
          <w:p w14:paraId="0CEA6A4F" w14:textId="17E616D2" w:rsidR="008B6164" w:rsidRPr="00DA350B" w:rsidRDefault="00096DED" w:rsidP="008B6164">
            <w:pPr>
              <w:jc w:val="right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9.08.</w:t>
            </w:r>
            <w:r w:rsidR="008B6164" w:rsidRPr="00DA350B">
              <w:rPr>
                <w:b/>
                <w:sz w:val="20"/>
                <w:szCs w:val="20"/>
              </w:rPr>
              <w:t>20</w:t>
            </w:r>
            <w:r w:rsidR="008B6164" w:rsidRPr="00DA350B">
              <w:rPr>
                <w:b/>
                <w:sz w:val="20"/>
                <w:szCs w:val="20"/>
                <w:lang w:val="kk-KZ"/>
              </w:rPr>
              <w:t>2</w:t>
            </w:r>
            <w:r w:rsidR="004A3436">
              <w:rPr>
                <w:b/>
                <w:sz w:val="20"/>
                <w:szCs w:val="20"/>
                <w:lang w:val="kk-KZ"/>
              </w:rPr>
              <w:t>5</w:t>
            </w:r>
            <w:r w:rsidR="008B6164" w:rsidRPr="00DA350B">
              <w:rPr>
                <w:b/>
                <w:sz w:val="20"/>
                <w:szCs w:val="20"/>
              </w:rPr>
              <w:t xml:space="preserve"> </w:t>
            </w:r>
            <w:r w:rsidR="008B6164" w:rsidRPr="00DA350B">
              <w:rPr>
                <w:b/>
                <w:sz w:val="20"/>
                <w:szCs w:val="20"/>
                <w:lang w:val="kk-KZ"/>
              </w:rPr>
              <w:t>ж</w:t>
            </w:r>
            <w:r w:rsidR="008B6164" w:rsidRPr="00DA350B">
              <w:rPr>
                <w:b/>
                <w:sz w:val="20"/>
                <w:szCs w:val="20"/>
              </w:rPr>
              <w:t>.</w:t>
            </w:r>
          </w:p>
          <w:p w14:paraId="17FD1698" w14:textId="77777777" w:rsidR="00EE5797" w:rsidRPr="003511A6" w:rsidRDefault="00EE5797" w:rsidP="00EE5797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14:paraId="544ED402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6F282CA9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3464AB9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AAD9ACF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2118DDEE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206A80F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46A34EB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97D03AC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2C02B155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E59C72B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53AACCA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47039813" w14:textId="77777777" w:rsidR="00EE5797" w:rsidRPr="00A429D2" w:rsidRDefault="00EE5797" w:rsidP="00EE5797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A429D2">
        <w:rPr>
          <w:b/>
          <w:sz w:val="20"/>
          <w:szCs w:val="20"/>
          <w:lang w:val="kk-KZ"/>
        </w:rPr>
        <w:t>ПӘННІҢ  ОҚУ  ӘДІСТЕМЕЛІК  КЕШЕНІ</w:t>
      </w:r>
    </w:p>
    <w:p w14:paraId="6FEDF0CF" w14:textId="77777777" w:rsidR="00EE5797" w:rsidRDefault="00EE5797" w:rsidP="00EE5797">
      <w:pPr>
        <w:contextualSpacing/>
        <w:jc w:val="center"/>
        <w:rPr>
          <w:sz w:val="20"/>
          <w:szCs w:val="20"/>
          <w:lang w:val="kk-KZ"/>
        </w:rPr>
      </w:pPr>
      <w:r w:rsidRPr="0008268F">
        <w:rPr>
          <w:bCs/>
          <w:sz w:val="20"/>
          <w:szCs w:val="20"/>
          <w:lang w:val="kk-KZ"/>
        </w:rPr>
        <w:t>KYa</w:t>
      </w:r>
      <w:r>
        <w:rPr>
          <w:bCs/>
          <w:sz w:val="20"/>
          <w:szCs w:val="20"/>
          <w:lang w:val="kk-KZ"/>
        </w:rPr>
        <w:t>1</w:t>
      </w:r>
      <w:r w:rsidRPr="00A429D2">
        <w:rPr>
          <w:bCs/>
          <w:sz w:val="20"/>
          <w:szCs w:val="20"/>
          <w:lang w:val="kk-KZ"/>
        </w:rPr>
        <w:t xml:space="preserve">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14:paraId="163C2239" w14:textId="77777777" w:rsidR="007D0A90" w:rsidRPr="00096DED" w:rsidRDefault="007D0A90" w:rsidP="00EE5797">
      <w:pPr>
        <w:contextualSpacing/>
        <w:jc w:val="center"/>
        <w:rPr>
          <w:b/>
          <w:bCs/>
          <w:sz w:val="20"/>
          <w:szCs w:val="20"/>
          <w:lang w:val="kk-KZ"/>
        </w:rPr>
      </w:pPr>
      <w:r w:rsidRPr="00096DED">
        <w:rPr>
          <w:b/>
          <w:bCs/>
          <w:sz w:val="20"/>
          <w:szCs w:val="20"/>
          <w:lang w:val="kk-KZ"/>
        </w:rPr>
        <w:t>005</w:t>
      </w:r>
    </w:p>
    <w:p w14:paraId="1BF9A346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52F9819B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48EDF498" w14:textId="77777777" w:rsidR="00EE5797" w:rsidRPr="00A429D2" w:rsidRDefault="008B6164" w:rsidP="00EE5797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</w:t>
      </w:r>
      <w:r w:rsidR="00EE5797">
        <w:rPr>
          <w:sz w:val="20"/>
          <w:szCs w:val="20"/>
          <w:lang w:val="kk-KZ"/>
        </w:rPr>
        <w:t>,2</w:t>
      </w:r>
    </w:p>
    <w:p w14:paraId="6BCD4A86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>К</w:t>
      </w:r>
      <w:r w:rsidRPr="003511A6">
        <w:rPr>
          <w:sz w:val="20"/>
          <w:szCs w:val="20"/>
          <w:lang w:val="kk-KZ"/>
        </w:rPr>
        <w:t>редит</w:t>
      </w:r>
      <w:r w:rsidRPr="00A429D2">
        <w:rPr>
          <w:sz w:val="20"/>
          <w:szCs w:val="20"/>
          <w:lang w:val="kk-KZ"/>
        </w:rPr>
        <w:t xml:space="preserve"> саны </w:t>
      </w:r>
      <w:r w:rsidRPr="003511A6">
        <w:rPr>
          <w:sz w:val="20"/>
          <w:szCs w:val="20"/>
          <w:lang w:val="kk-KZ"/>
        </w:rPr>
        <w:t xml:space="preserve"> – </w:t>
      </w:r>
      <w:r w:rsidR="00A4072E">
        <w:rPr>
          <w:sz w:val="20"/>
          <w:szCs w:val="20"/>
          <w:lang w:val="kk-KZ"/>
        </w:rPr>
        <w:t>9</w:t>
      </w:r>
    </w:p>
    <w:p w14:paraId="3DB0F8AE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Сағат саны – </w:t>
      </w:r>
      <w:r w:rsidR="00A4072E">
        <w:rPr>
          <w:sz w:val="20"/>
          <w:szCs w:val="20"/>
          <w:lang w:val="kk-KZ"/>
        </w:rPr>
        <w:t>6</w:t>
      </w:r>
      <w:r w:rsidRPr="00A429D2">
        <w:rPr>
          <w:sz w:val="20"/>
          <w:szCs w:val="20"/>
          <w:lang w:val="kk-KZ"/>
        </w:rPr>
        <w:t xml:space="preserve"> </w:t>
      </w:r>
    </w:p>
    <w:p w14:paraId="49410ABF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5F460B90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1D368CC6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50C34C43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6F51995A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8750AE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D31226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101B05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8D7F604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005D890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1B51CF60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C8D5F2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6884DBC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61AF4B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32B255E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94537A1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F73E2F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BD73FDF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BBA50EA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5BEE113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6CD54FF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E426BDE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530E417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5FAB01EC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E75A415" w14:textId="77777777" w:rsidR="00DA038C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4224A24E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12735AAA" w14:textId="77777777" w:rsidR="00EE5797" w:rsidRPr="00A429D2" w:rsidRDefault="004A3436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5</w:t>
      </w:r>
    </w:p>
    <w:p w14:paraId="6E69D471" w14:textId="77777777" w:rsidR="00EE5797" w:rsidRDefault="00EE5797" w:rsidP="00EE579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6D07E517" w14:textId="77777777" w:rsidR="00EE5797" w:rsidRDefault="00EE5797" w:rsidP="00EE5797">
      <w:pPr>
        <w:rPr>
          <w:b/>
          <w:sz w:val="20"/>
          <w:szCs w:val="20"/>
          <w:lang w:val="kk-KZ"/>
        </w:rPr>
      </w:pPr>
    </w:p>
    <w:p w14:paraId="62EC8EE0" w14:textId="4D5F57ED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Пәннің оқу-әдістемелік кешенін жасаған: аға оқытушы  </w:t>
      </w:r>
      <w:r w:rsidR="00E8461C">
        <w:rPr>
          <w:sz w:val="20"/>
          <w:szCs w:val="20"/>
          <w:lang w:val="kk-KZ"/>
        </w:rPr>
        <w:t>А.М.Какенова</w:t>
      </w:r>
    </w:p>
    <w:p w14:paraId="28321A64" w14:textId="77777777" w:rsidR="00EE5797" w:rsidRPr="00A429D2" w:rsidRDefault="00DA038C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Оқу жоспарына сәйкес</w:t>
      </w:r>
      <w:r w:rsidR="008B6164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EE5797" w:rsidRPr="00A429D2">
        <w:rPr>
          <w:rFonts w:eastAsia="SimSun"/>
          <w:color w:val="000000"/>
          <w:sz w:val="20"/>
          <w:szCs w:val="20"/>
          <w:lang w:val="kk-KZ"/>
        </w:rPr>
        <w:t>әзірленді</w:t>
      </w:r>
      <w:r>
        <w:rPr>
          <w:rFonts w:eastAsia="SimSun"/>
          <w:color w:val="000000"/>
          <w:sz w:val="20"/>
          <w:szCs w:val="20"/>
          <w:lang w:val="kk-KZ"/>
        </w:rPr>
        <w:t>.</w:t>
      </w:r>
    </w:p>
    <w:p w14:paraId="252B4133" w14:textId="77777777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bCs/>
          <w:sz w:val="20"/>
          <w:szCs w:val="20"/>
          <w:lang w:val="kk-KZ"/>
        </w:rPr>
        <w:t>ЖОО-ға дейінгі дайындық</w:t>
      </w:r>
      <w:r w:rsidRPr="00A429D2">
        <w:rPr>
          <w:b/>
          <w:bCs/>
          <w:sz w:val="20"/>
          <w:szCs w:val="20"/>
          <w:lang w:val="kk-KZ"/>
        </w:rPr>
        <w:t xml:space="preserve">  </w:t>
      </w:r>
      <w:r w:rsidRPr="00A429D2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14:paraId="07711753" w14:textId="5CDBE82C" w:rsidR="00EE5797" w:rsidRPr="00A429D2" w:rsidRDefault="00EE5797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>«</w:t>
      </w:r>
      <w:r w:rsidR="00096DED">
        <w:rPr>
          <w:rFonts w:eastAsia="SimSun"/>
          <w:color w:val="000000"/>
          <w:sz w:val="20"/>
          <w:szCs w:val="20"/>
          <w:lang w:val="kk-KZ"/>
        </w:rPr>
        <w:t>27</w:t>
      </w:r>
      <w:r>
        <w:rPr>
          <w:rFonts w:eastAsia="SimSun"/>
          <w:color w:val="000000"/>
          <w:sz w:val="20"/>
          <w:szCs w:val="20"/>
          <w:lang w:val="kk-KZ"/>
        </w:rPr>
        <w:t>»</w:t>
      </w:r>
      <w:r w:rsidR="007D0A90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096DED">
        <w:rPr>
          <w:rFonts w:eastAsia="SimSun"/>
          <w:color w:val="000000"/>
          <w:sz w:val="20"/>
          <w:szCs w:val="20"/>
          <w:lang w:val="kk-KZ"/>
        </w:rPr>
        <w:t>08</w:t>
      </w:r>
      <w:r w:rsidR="00697888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096DED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4A3436">
        <w:rPr>
          <w:rFonts w:eastAsia="SimSun"/>
          <w:color w:val="000000"/>
          <w:sz w:val="20"/>
          <w:szCs w:val="20"/>
          <w:lang w:val="kk-KZ"/>
        </w:rPr>
        <w:t>2025</w:t>
      </w:r>
      <w:r>
        <w:rPr>
          <w:rFonts w:eastAsia="SimSun"/>
          <w:color w:val="000000"/>
          <w:sz w:val="20"/>
          <w:szCs w:val="20"/>
          <w:lang w:val="kk-KZ"/>
        </w:rPr>
        <w:t xml:space="preserve"> ж.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</w:t>
      </w:r>
      <w:r>
        <w:rPr>
          <w:rFonts w:eastAsia="SimSun"/>
          <w:color w:val="000000"/>
          <w:sz w:val="20"/>
          <w:szCs w:val="20"/>
          <w:lang w:val="kk-KZ"/>
        </w:rPr>
        <w:t>Х</w:t>
      </w:r>
      <w:r w:rsidRPr="00A429D2">
        <w:rPr>
          <w:rFonts w:eastAsia="SimSun"/>
          <w:color w:val="000000"/>
          <w:sz w:val="20"/>
          <w:szCs w:val="20"/>
          <w:lang w:val="kk-KZ"/>
        </w:rPr>
        <w:t>аттама</w:t>
      </w:r>
      <w:r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№_</w:t>
      </w:r>
      <w:r w:rsidR="00697888">
        <w:rPr>
          <w:rFonts w:eastAsia="SimSun"/>
          <w:color w:val="000000"/>
          <w:sz w:val="20"/>
          <w:szCs w:val="20"/>
          <w:lang w:val="kk-KZ"/>
        </w:rPr>
        <w:t>1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___ </w:t>
      </w:r>
    </w:p>
    <w:p w14:paraId="18987DCE" w14:textId="77777777" w:rsidR="00EE5797" w:rsidRPr="00A429D2" w:rsidRDefault="00EE5797" w:rsidP="008B6164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>Н.Б.Тәуекелов</w:t>
      </w:r>
      <w:r w:rsidRPr="00A429D2">
        <w:rPr>
          <w:sz w:val="20"/>
          <w:szCs w:val="20"/>
          <w:lang w:val="kk-KZ"/>
        </w:rPr>
        <w:t xml:space="preserve"> </w:t>
      </w:r>
    </w:p>
    <w:p w14:paraId="2D1F1996" w14:textId="77777777" w:rsidR="00697888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1D25497D" w14:textId="77777777" w:rsidR="00697888" w:rsidRDefault="00697888" w:rsidP="00EE5797">
      <w:pPr>
        <w:jc w:val="center"/>
        <w:rPr>
          <w:b/>
          <w:sz w:val="20"/>
          <w:szCs w:val="20"/>
          <w:lang w:val="kk-KZ"/>
        </w:rPr>
      </w:pPr>
    </w:p>
    <w:p w14:paraId="3A810A84" w14:textId="77777777" w:rsidR="00B77F6B" w:rsidRPr="00862F89" w:rsidRDefault="00B77F6B" w:rsidP="00EE57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037D3616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A3436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A3436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5908C15" w14:textId="77777777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E5797"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55AF445" w14:textId="77777777" w:rsidR="00386583" w:rsidRPr="009A6392" w:rsidRDefault="00386583" w:rsidP="00B77F6B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535DED" w:rsidRPr="003F2DC5" w14:paraId="519E55EF" w14:textId="77777777" w:rsidTr="00EE5797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9D19C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09CB1FA6" w14:textId="77777777" w:rsidR="00EE5797" w:rsidRPr="00CF3AFC" w:rsidRDefault="00EE5797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89CBD7" w14:textId="77777777" w:rsidR="00E55C26" w:rsidRPr="009D18EE" w:rsidRDefault="00D45916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14:paraId="515DDB35" w14:textId="77777777" w:rsidR="005F518B" w:rsidRPr="009D18EE" w:rsidRDefault="005F518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14:paraId="18AF73DF" w14:textId="77777777" w:rsidR="00AC0EFC" w:rsidRPr="008B6164" w:rsidRDefault="00AC0EFC" w:rsidP="00EE579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CEFE8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8C4C1C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205083D3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BDDEB3A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14:paraId="1B95E50B" w14:textId="77777777" w:rsidR="00EE5797" w:rsidRPr="003F2DC5" w:rsidRDefault="00EE5797" w:rsidP="00EE5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089B9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14:paraId="3E3056EC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F8377F8" w14:textId="77777777" w:rsidR="00E55C26" w:rsidRPr="00AC0EFC" w:rsidRDefault="00E55C26" w:rsidP="00CF3AFC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03464D80" w14:textId="77777777" w:rsidTr="00EE5797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14:paraId="4253A0CB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14:paraId="1D4C65F6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F05C85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14:paraId="1E1A1F1A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7F88B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7776CD00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A37768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14:paraId="512894BE" w14:textId="77777777" w:rsidR="00EE5797" w:rsidRPr="00EE5797" w:rsidRDefault="00EE5797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1CDF0D3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40A1EA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8EE" w:rsidRPr="003F2DC5" w14:paraId="0AE3EDDC" w14:textId="77777777" w:rsidTr="009D18EE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14:paraId="3B17EBC3" w14:textId="77777777" w:rsidR="009D18EE" w:rsidRPr="00DA038C" w:rsidRDefault="009D18EE" w:rsidP="009D18EE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14:paraId="1FBC5D87" w14:textId="77777777" w:rsidR="009D18EE" w:rsidRPr="00DA038C" w:rsidRDefault="009D18E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85CCBAD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FE7833" w14:textId="77777777" w:rsidR="009D18EE" w:rsidRPr="00DA038C" w:rsidRDefault="009D18EE" w:rsidP="00EB0909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619E3" w14:textId="77777777" w:rsidR="009D18EE" w:rsidRPr="00DA038C" w:rsidRDefault="00A4072E" w:rsidP="00EB09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BFFBE" w14:textId="77777777" w:rsidR="009D18EE" w:rsidRPr="00DA038C" w:rsidRDefault="009D18EE" w:rsidP="00EB0909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3FEF389" w14:textId="77777777" w:rsidR="009D18EE" w:rsidRPr="00DA038C" w:rsidRDefault="00A4072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16D1D4F8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931DE8" w:rsidRPr="003F2DC5" w14:paraId="6B534893" w14:textId="77777777" w:rsidTr="00EE5797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28DA80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8461C" w14:paraId="2D87FE4D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414B4" w14:textId="77777777" w:rsidR="009504CF" w:rsidRPr="008131FF" w:rsidRDefault="008131FF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2D69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10B9DDE7" w14:textId="77777777" w:rsidR="0078340B" w:rsidRPr="008131FF" w:rsidRDefault="0078340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2A8B4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EDAA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584B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E5797" w14:paraId="56A43EC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ADA2" w14:textId="77777777" w:rsidR="00A77510" w:rsidRPr="00EE5797" w:rsidRDefault="00697888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FBA4" w14:textId="77777777" w:rsidR="00A77510" w:rsidRPr="008F66D7" w:rsidRDefault="00697888" w:rsidP="00EE57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A899D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0701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DF8954" w14:textId="77777777" w:rsidR="00A77510" w:rsidRPr="008F66D7" w:rsidRDefault="00697888" w:rsidP="00EE5797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CF275E" w:rsidRPr="003F2DC5" w14:paraId="1531CBC4" w14:textId="77777777" w:rsidTr="001A6AA6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E582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9E6A" w14:textId="7C9E2929" w:rsidR="00A77510" w:rsidRPr="003F2DC5" w:rsidRDefault="00E846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.М. Какенова</w:t>
            </w:r>
          </w:p>
        </w:tc>
        <w:tc>
          <w:tcPr>
            <w:tcW w:w="2693" w:type="dxa"/>
            <w:gridSpan w:val="3"/>
            <w:vMerge/>
          </w:tcPr>
          <w:p w14:paraId="1CE841D2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961B979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2D3B4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6E65" w14:textId="2D0D28DA" w:rsidR="00A77510" w:rsidRPr="003F2DC5" w:rsidRDefault="00E8461C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aldiyar-1976@mail.ru</w:t>
            </w:r>
            <w:r w:rsidR="00EE5797" w:rsidRPr="00A429D2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693" w:type="dxa"/>
            <w:gridSpan w:val="3"/>
            <w:vMerge/>
          </w:tcPr>
          <w:p w14:paraId="5277CF8A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1A674F9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36B8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E990" w14:textId="5C7F3811" w:rsidR="00A77510" w:rsidRPr="003F2DC5" w:rsidRDefault="00EE5797">
            <w:pPr>
              <w:jc w:val="both"/>
              <w:rPr>
                <w:sz w:val="20"/>
                <w:szCs w:val="20"/>
              </w:rPr>
            </w:pPr>
            <w:r w:rsidRPr="00A429D2">
              <w:rPr>
                <w:sz w:val="20"/>
                <w:szCs w:val="20"/>
                <w:lang w:val="en-US"/>
              </w:rPr>
              <w:t>87</w:t>
            </w:r>
            <w:r w:rsidR="00E8461C">
              <w:rPr>
                <w:sz w:val="20"/>
                <w:szCs w:val="20"/>
                <w:lang w:val="en-US"/>
              </w:rPr>
              <w:t>474016077</w:t>
            </w:r>
          </w:p>
        </w:tc>
        <w:tc>
          <w:tcPr>
            <w:tcW w:w="2693" w:type="dxa"/>
            <w:gridSpan w:val="3"/>
            <w:vMerge/>
          </w:tcPr>
          <w:p w14:paraId="746D26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DDECF44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AF79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7758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46344243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7464C9D2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561E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EA4C1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00B32A27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2714CAA4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F6B35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0C79D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7156B96F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41BD2B8C" w14:textId="77777777" w:rsidTr="00714F8E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AEBE08" w14:textId="77777777" w:rsidR="0058724E" w:rsidRPr="00D73188" w:rsidRDefault="00F8266D" w:rsidP="00714F8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6C3515DC" w14:textId="77777777" w:rsidTr="001A6AA6">
        <w:tc>
          <w:tcPr>
            <w:tcW w:w="2411" w:type="dxa"/>
            <w:gridSpan w:val="3"/>
          </w:tcPr>
          <w:p w14:paraId="113C7041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56AB31A6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009C8473" w14:textId="77777777" w:rsidR="00A02A85" w:rsidRPr="00A139C0" w:rsidRDefault="00A02A85" w:rsidP="00714F8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0F91ECC6" w14:textId="77777777" w:rsidR="00A02A85" w:rsidRPr="006D6F87" w:rsidRDefault="009D449C" w:rsidP="00714F8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386583" w:rsidRPr="00E8461C" w14:paraId="60DEA873" w14:textId="77777777" w:rsidTr="001A6AA6">
        <w:trPr>
          <w:trHeight w:val="152"/>
        </w:trPr>
        <w:tc>
          <w:tcPr>
            <w:tcW w:w="2411" w:type="dxa"/>
            <w:gridSpan w:val="3"/>
            <w:vMerge w:val="restart"/>
          </w:tcPr>
          <w:p w14:paraId="4B948B86" w14:textId="77777777" w:rsidR="00386583" w:rsidRDefault="00386583" w:rsidP="0038658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14:paraId="1CB979CF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1282C3C8" w14:textId="77777777" w:rsidR="00386583" w:rsidRDefault="00386583" w:rsidP="0038658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3D9D915E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386583" w:rsidRPr="00E8461C" w14:paraId="137CFBB5" w14:textId="77777777" w:rsidTr="04599562">
        <w:trPr>
          <w:trHeight w:val="152"/>
        </w:trPr>
        <w:tc>
          <w:tcPr>
            <w:tcW w:w="2411" w:type="dxa"/>
            <w:gridSpan w:val="3"/>
            <w:vMerge/>
          </w:tcPr>
          <w:p w14:paraId="58F133CB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85CE1CA" w14:textId="77777777" w:rsidR="00386583" w:rsidRPr="008F66D7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5E4EE390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386583" w:rsidRPr="00E8461C" w14:paraId="74FB4E9A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3CD113EA" w14:textId="77777777" w:rsidR="00386583" w:rsidRPr="00714F8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3BF5C496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5E837A65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386583" w:rsidRPr="00E8461C" w14:paraId="07FF64FE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680368F2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5DE079E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11D73455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386583" w:rsidRPr="00E8461C" w14:paraId="63166DDA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6BD21C05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689CB0C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</w:tcPr>
          <w:p w14:paraId="1F3F8678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386583" w:rsidRPr="00E8461C" w14:paraId="2D07DAFF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6E81303D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D249183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2EEF4A73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386583" w:rsidRPr="00E8461C" w14:paraId="4734A9BC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21692B7A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AB59BB2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рым-қатынас жағдайына сәйкес ақпарат сұрауға және хабарлауға, қатысушылардың іс-әрекеттеріне баға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беруге, таным мен қарым-қатынас жағдайында әңгімелескен адамға әсер ету құралы ретінде ақпаратты пайдалану;</w:t>
            </w:r>
          </w:p>
        </w:tc>
        <w:tc>
          <w:tcPr>
            <w:tcW w:w="2693" w:type="dxa"/>
            <w:gridSpan w:val="3"/>
          </w:tcPr>
          <w:p w14:paraId="0422D43C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Мәтіннің әрбір бөліктерін, қорытындысын </w:t>
            </w:r>
            <w:r>
              <w:rPr>
                <w:rFonts w:eastAsia="Calibri"/>
                <w:sz w:val="20"/>
                <w:szCs w:val="20"/>
                <w:lang w:val="kk-KZ"/>
              </w:rPr>
              <w:lastRenderedPageBreak/>
              <w:t>сипаттап бере алады, бөліктерге бөліп тұжырымдай алады</w:t>
            </w:r>
          </w:p>
        </w:tc>
      </w:tr>
      <w:tr w:rsidR="00386583" w:rsidRPr="00E8461C" w14:paraId="5649E82B" w14:textId="77777777" w:rsidTr="04599562">
        <w:trPr>
          <w:trHeight w:val="264"/>
        </w:trPr>
        <w:tc>
          <w:tcPr>
            <w:tcW w:w="2411" w:type="dxa"/>
            <w:gridSpan w:val="3"/>
            <w:vMerge/>
          </w:tcPr>
          <w:p w14:paraId="4A606404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EE9DBAC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1C9D36BE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386583" w:rsidRPr="00E8461C" w14:paraId="13DC2732" w14:textId="77777777" w:rsidTr="00DA038C">
        <w:trPr>
          <w:trHeight w:val="864"/>
        </w:trPr>
        <w:tc>
          <w:tcPr>
            <w:tcW w:w="2411" w:type="dxa"/>
            <w:gridSpan w:val="3"/>
            <w:vMerge/>
          </w:tcPr>
          <w:p w14:paraId="6C5CAEF5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</w:tcPr>
          <w:p w14:paraId="3AB0D814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14:paraId="2D5E4079" w14:textId="77777777" w:rsidR="00386583" w:rsidRPr="00714F8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86583" w:rsidRPr="00E8461C" w14:paraId="53EE9983" w14:textId="77777777" w:rsidTr="00E9464E">
        <w:trPr>
          <w:trHeight w:val="851"/>
        </w:trPr>
        <w:tc>
          <w:tcPr>
            <w:tcW w:w="2411" w:type="dxa"/>
            <w:gridSpan w:val="3"/>
            <w:vMerge/>
          </w:tcPr>
          <w:p w14:paraId="7FD85658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9755C1D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165B9EFA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CF275E" w:rsidRPr="003F2DC5" w14:paraId="6EDFF606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1561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34D518" w14:textId="77777777" w:rsidR="00A02A85" w:rsidRPr="00714F8E" w:rsidRDefault="00714F8E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E8461C" w14:paraId="4C1A7C6D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E2B35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60CD" w14:textId="77777777" w:rsidR="00A02A85" w:rsidRPr="00714F8E" w:rsidRDefault="00714F8E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931DE8" w:rsidRPr="003F2DC5" w14:paraId="2C9111AB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476D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F4AB" w14:textId="77777777" w:rsidR="00714F8E" w:rsidRPr="00A429D2" w:rsidRDefault="00714F8E" w:rsidP="00714F8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0DBB1652" w14:textId="77777777" w:rsidR="00714F8E" w:rsidRDefault="00714F8E" w:rsidP="00714F8E">
            <w:pPr>
              <w:rPr>
                <w:sz w:val="20"/>
                <w:szCs w:val="20"/>
                <w:lang w:val="kk-KZ"/>
              </w:rPr>
            </w:pPr>
          </w:p>
          <w:p w14:paraId="5D54053B" w14:textId="77777777" w:rsidR="00714F8E" w:rsidRPr="00A429D2" w:rsidRDefault="00714F8E" w:rsidP="00714F8E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14:paraId="7B59802C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14:paraId="33970CB9" w14:textId="77777777" w:rsidR="00714F8E" w:rsidRPr="00736498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14:paraId="44CFEF0C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14:paraId="78127107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14:paraId="7687194B" w14:textId="77777777" w:rsidR="00714F8E" w:rsidRPr="00A20BFE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14:paraId="37E246E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14:paraId="7EC72B7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14:paraId="39DA5CE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0929DA84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14:paraId="25B0A4F7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14:paraId="04B55540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14:paraId="3B94309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14:paraId="3F1927D6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431A16CE" w14:textId="77777777" w:rsidR="00A02A85" w:rsidRPr="00E9464E" w:rsidRDefault="00916B94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714F8E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5AE9C369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14:paraId="54FA8688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14:paraId="2A08051F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Pr="006D7DE6">
                <w:rPr>
                  <w:rStyle w:val="af9"/>
                  <w:sz w:val="20"/>
                  <w:szCs w:val="20"/>
                  <w:lang w:val="kk-KZ"/>
                </w:rPr>
                <w:t>https://testcenter.kz/upload/iblock/d2d/o_u-sauattyly_y.pdf</w:t>
              </w:r>
            </w:hyperlink>
          </w:p>
          <w:p w14:paraId="10B93774" w14:textId="77777777" w:rsidR="00A02A85" w:rsidRPr="00407938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hyperlink r:id="rId12" w:history="1">
              <w:r w:rsidRPr="00ED26B9">
                <w:rPr>
                  <w:rStyle w:val="af9"/>
                  <w:sz w:val="20"/>
                  <w:szCs w:val="20"/>
                  <w:lang w:val="kk-KZ"/>
                </w:rPr>
                <w:t>https://</w:t>
              </w:r>
              <w:r w:rsidRPr="00ED26B9">
                <w:rPr>
                  <w:rStyle w:val="af9"/>
                  <w:sz w:val="20"/>
                  <w:szCs w:val="20"/>
                  <w:lang w:val="en-US"/>
                </w:rPr>
                <w:t>Guesl_KazNU</w:t>
              </w:r>
            </w:hyperlink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535DED" w:rsidRPr="009B31A9" w14:paraId="71A3A878" w14:textId="77777777" w:rsidTr="00F240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8D42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70BB0965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52646186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3901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6DDC7B7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05435DC6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04712171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31C9B7C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7B8596B2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EF322C7" w14:textId="77777777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="00EF756A" w:rsidRPr="00D76D7E">
              <w:rPr>
                <w:sz w:val="20"/>
                <w:szCs w:val="20"/>
                <w:lang w:val="kk-KZ"/>
              </w:rPr>
              <w:t>87773715024</w:t>
            </w:r>
            <w:r w:rsidR="00EF756A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EF756A" w:rsidRPr="00A429D2">
                <w:rPr>
                  <w:rStyle w:val="af9"/>
                  <w:sz w:val="20"/>
                  <w:szCs w:val="20"/>
                  <w:lang w:val="kk-KZ"/>
                </w:rPr>
                <w:t>sandu_210380@mail.ru</w:t>
              </w:r>
            </w:hyperlink>
            <w:r w:rsidR="00EF756A" w:rsidRPr="00A429D2">
              <w:rPr>
                <w:sz w:val="20"/>
                <w:szCs w:val="20"/>
                <w:lang w:val="kk-KZ"/>
              </w:rPr>
              <w:t xml:space="preserve"> </w:t>
            </w:r>
            <w:r w:rsidR="00EF756A" w:rsidRPr="00740908">
              <w:rPr>
                <w:sz w:val="20"/>
                <w:szCs w:val="20"/>
                <w:lang w:val="kk-KZ"/>
              </w:rPr>
              <w:t xml:space="preserve">немесе </w:t>
            </w:r>
            <w:hyperlink r:id="rId14" w:history="1">
              <w:r w:rsidR="00EF756A" w:rsidRPr="001634EE">
                <w:rPr>
                  <w:rStyle w:val="af9"/>
                  <w:sz w:val="20"/>
                  <w:szCs w:val="20"/>
                  <w:lang w:val="kk-KZ"/>
                </w:rPr>
                <w:t>s</w:t>
              </w:r>
              <w:r w:rsidR="00EF756A" w:rsidRPr="00D76D7E">
                <w:rPr>
                  <w:rStyle w:val="af9"/>
                  <w:sz w:val="20"/>
                  <w:szCs w:val="20"/>
                  <w:lang w:val="kk-KZ"/>
                </w:rPr>
                <w:t>.nurtileuova@kaznu.edu.kz</w:t>
              </w:r>
            </w:hyperlink>
            <w:r w:rsidR="00EF756A"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089FD4A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8C6E749" w14:textId="77777777" w:rsidR="00F24096" w:rsidRPr="0057701D" w:rsidRDefault="00992B40" w:rsidP="00EF756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7097B910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82F257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08D3E630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A38344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6EF8346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BD76A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35C3075E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326966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23D1A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EF007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2806C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356DE1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6C4FE85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E650D7B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871DD49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E795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81D06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25CCE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36616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7CE0002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3E04105F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43178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7AD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D4D5F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B221EC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7702B5C4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FA45441" w14:textId="77777777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F4E33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D21C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67C2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94E2D7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3ECF3EAD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E5797" w14:paraId="1AEA344F" w14:textId="77777777" w:rsidTr="00CC25B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1208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A7A0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77DF8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2BC6B2A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0997F" w14:textId="77777777" w:rsidR="000E3AA2" w:rsidRPr="000F5866" w:rsidRDefault="00EE0F16" w:rsidP="00EF756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77CD5508" w14:textId="77777777" w:rsidR="00B8693A" w:rsidRPr="000F5866" w:rsidRDefault="00B8693A" w:rsidP="00EF756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40115" w14:textId="77777777" w:rsidR="00B8693A" w:rsidRPr="004B2BA6" w:rsidRDefault="000F5866" w:rsidP="00EF756A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2CE0BC78" w14:textId="77777777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E57E9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3609B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1EDD4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0F1B26E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F9A40" w14:textId="77777777" w:rsidR="000E3AA2" w:rsidRPr="00D36E98" w:rsidRDefault="00770370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r w:rsidR="00362E3D" w:rsidRPr="00362E3D">
              <w:rPr>
                <w:sz w:val="16"/>
                <w:szCs w:val="16"/>
              </w:rPr>
              <w:t>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D3D2D" w14:textId="77777777" w:rsidR="000E3AA2" w:rsidRPr="00EF756A" w:rsidRDefault="00EC2901" w:rsidP="00EF756A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B40560" w:rsidRPr="003F2DC5" w14:paraId="24B50249" w14:textId="77777777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AB084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89C7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6C4C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4DF756B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C67749" w14:textId="77777777" w:rsidR="000E3AA2" w:rsidRPr="00362E3D" w:rsidRDefault="00362E3D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DAE5F6" w14:textId="77777777" w:rsidR="000E3AA2" w:rsidRPr="00EF756A" w:rsidRDefault="009C29E7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4C5371B0" w14:textId="77777777" w:rsidTr="00EF756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255DFF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93D14E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D19D1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44996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07A4E1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4D3E15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6ECFD48C" w14:textId="77777777" w:rsidTr="00EF756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D406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CBCF6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9E16A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597440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DA5CC" w14:textId="77777777" w:rsidR="00C82184" w:rsidRPr="00362E3D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E6831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5A2029D4" w14:textId="77777777" w:rsidTr="00EF756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19FA44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A2E2D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E5074F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613D3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43735A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CF42C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7FB722D5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8ECC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E75A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5B26D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EEA47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828E584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9C2E8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37E5" w:rsidRPr="003F2DC5" w14:paraId="110E93DD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3C7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86A6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9913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D0230AA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811BD87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C0BA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4AF6AA9D" w14:textId="77777777" w:rsidTr="00EF756A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352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68B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53A6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14:paraId="3D6D656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D88CF8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A6E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142A6FE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C1BE7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9C76913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216D6FE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50C6C0C3" w14:textId="77777777" w:rsidTr="00EF756A">
        <w:tc>
          <w:tcPr>
            <w:tcW w:w="1135" w:type="dxa"/>
          </w:tcPr>
          <w:p w14:paraId="150D1426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31CAC049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A3F7920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00169AD8" w14:textId="77777777" w:rsidR="008642A4" w:rsidRPr="00E9464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</w:t>
            </w:r>
            <w:r w:rsidR="00EB165C" w:rsidRPr="00E9464E">
              <w:rPr>
                <w:b/>
                <w:sz w:val="20"/>
                <w:szCs w:val="20"/>
              </w:rPr>
              <w:t>.</w:t>
            </w:r>
          </w:p>
          <w:p w14:paraId="7E3EF841" w14:textId="77777777" w:rsidR="008642A4" w:rsidRPr="00E9464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r w:rsidRPr="00E9464E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208367E7" w14:textId="77777777" w:rsidTr="00EF756A">
        <w:tc>
          <w:tcPr>
            <w:tcW w:w="10509" w:type="dxa"/>
            <w:gridSpan w:val="4"/>
          </w:tcPr>
          <w:p w14:paraId="73DDD6B9" w14:textId="77777777" w:rsidR="008642A4" w:rsidRPr="003F2DC5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756A"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="00EF756A"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1139"/>
        <w:gridCol w:w="7783"/>
        <w:gridCol w:w="860"/>
        <w:gridCol w:w="727"/>
      </w:tblGrid>
      <w:tr w:rsidR="00E9464E" w14:paraId="10016F3B" w14:textId="77777777" w:rsidTr="00A64A2B">
        <w:trPr>
          <w:trHeight w:val="1630"/>
        </w:trPr>
        <w:tc>
          <w:tcPr>
            <w:tcW w:w="1139" w:type="dxa"/>
          </w:tcPr>
          <w:p w14:paraId="6C35C396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3" w:type="dxa"/>
          </w:tcPr>
          <w:p w14:paraId="659D33F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14:paraId="5ADEBED4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14:paraId="2E4BA4C8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14:paraId="26FD575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14:paraId="600D41E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77A73BA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5A92B1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25E824F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5E0113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7E62311C" w14:textId="77777777" w:rsidTr="00A64A2B">
        <w:trPr>
          <w:trHeight w:val="1410"/>
        </w:trPr>
        <w:tc>
          <w:tcPr>
            <w:tcW w:w="1139" w:type="dxa"/>
          </w:tcPr>
          <w:p w14:paraId="2214F4C4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3" w:type="dxa"/>
          </w:tcPr>
          <w:p w14:paraId="18FEBDE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FC6F67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14:paraId="0EEA26F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7E6D08A" w14:textId="77777777" w:rsidR="00E9464E" w:rsidRDefault="00E9464E" w:rsidP="002B164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CDB180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C365CFF" w14:textId="77777777" w:rsidR="00E9464E" w:rsidRDefault="00E4344A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4C9A9E5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2B96B9C" w14:textId="77777777" w:rsidR="00E9464E" w:rsidRDefault="00E4344A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5</w:t>
            </w:r>
          </w:p>
        </w:tc>
      </w:tr>
      <w:tr w:rsidR="00E9464E" w14:paraId="3AFEFB15" w14:textId="77777777" w:rsidTr="00A64A2B">
        <w:trPr>
          <w:trHeight w:val="1180"/>
        </w:trPr>
        <w:tc>
          <w:tcPr>
            <w:tcW w:w="1139" w:type="dxa"/>
          </w:tcPr>
          <w:p w14:paraId="1802FF87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7783" w:type="dxa"/>
          </w:tcPr>
          <w:p w14:paraId="4611975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 w:rsidRPr="007D0A90">
              <w:rPr>
                <w:lang w:val="kk-KZ"/>
              </w:rPr>
              <w:t>-</w:t>
            </w:r>
          </w:p>
          <w:p w14:paraId="2BE8A2E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14:paraId="16BE42C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C146B0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</w:tcPr>
          <w:p w14:paraId="565A3E0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F0BBBD6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031DA4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38FD851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706A854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188A7C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9937D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14:paraId="22276205" w14:textId="77777777" w:rsidTr="00A64A2B">
        <w:trPr>
          <w:trHeight w:val="1610"/>
        </w:trPr>
        <w:tc>
          <w:tcPr>
            <w:tcW w:w="1139" w:type="dxa"/>
          </w:tcPr>
          <w:p w14:paraId="62F32A4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3" w:type="dxa"/>
          </w:tcPr>
          <w:p w14:paraId="25A98A8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433773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14:paraId="7571589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8606A0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</w:tcPr>
          <w:p w14:paraId="45CF776A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324E92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7A129B7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6E2496B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7C49A8FC" w14:textId="77777777" w:rsidTr="00A64A2B">
        <w:trPr>
          <w:trHeight w:val="1209"/>
        </w:trPr>
        <w:tc>
          <w:tcPr>
            <w:tcW w:w="1139" w:type="dxa"/>
          </w:tcPr>
          <w:p w14:paraId="5BE80C9E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3" w:type="dxa"/>
          </w:tcPr>
          <w:p w14:paraId="7038E91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252A2B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14:paraId="473A443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158C39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</w:tcPr>
          <w:p w14:paraId="6554FD4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885832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506554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F015469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51102A0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428CE8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C888455" w14:textId="77777777" w:rsidR="00E9464E" w:rsidRDefault="00A64A2B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1</w:t>
            </w:r>
            <w:r w:rsidR="00E9464E">
              <w:rPr>
                <w:lang w:val="kk-KZ"/>
              </w:rPr>
              <w:t>0</w:t>
            </w:r>
          </w:p>
        </w:tc>
      </w:tr>
      <w:tr w:rsidR="00E9464E" w14:paraId="55636B52" w14:textId="77777777" w:rsidTr="002B164E">
        <w:tc>
          <w:tcPr>
            <w:tcW w:w="10509" w:type="dxa"/>
            <w:gridSpan w:val="4"/>
          </w:tcPr>
          <w:p w14:paraId="30E4D245" w14:textId="77777777" w:rsidR="00E9464E" w:rsidRDefault="00E9464E" w:rsidP="00242A7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. Қазақ тілінің сөздік құрамы.</w:t>
            </w:r>
          </w:p>
        </w:tc>
      </w:tr>
      <w:tr w:rsidR="00E9464E" w:rsidRPr="001154C1" w14:paraId="72963CF6" w14:textId="77777777" w:rsidTr="00A64A2B">
        <w:trPr>
          <w:trHeight w:val="1630"/>
        </w:trPr>
        <w:tc>
          <w:tcPr>
            <w:tcW w:w="1139" w:type="dxa"/>
          </w:tcPr>
          <w:p w14:paraId="621902DA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3" w:type="dxa"/>
          </w:tcPr>
          <w:p w14:paraId="748F4BC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385AB7F5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rFonts w:eastAsiaTheme="minorEastAsia"/>
                <w:lang w:val="kk-KZ"/>
              </w:rPr>
              <w:t>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14:paraId="0B50015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14:paraId="1750C14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01268C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</w:tcPr>
          <w:p w14:paraId="2D4A5A6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87C1A63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C0CF51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8229AB7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7D0A90" w:rsidRPr="001154C1" w14:paraId="5D1E517D" w14:textId="77777777" w:rsidTr="00A64A2B">
        <w:trPr>
          <w:trHeight w:val="1390"/>
        </w:trPr>
        <w:tc>
          <w:tcPr>
            <w:tcW w:w="1139" w:type="dxa"/>
            <w:tcBorders>
              <w:bottom w:val="nil"/>
            </w:tcBorders>
          </w:tcPr>
          <w:p w14:paraId="08ADAB72" w14:textId="77777777" w:rsidR="007D0A90" w:rsidRP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7</w:t>
            </w:r>
          </w:p>
        </w:tc>
        <w:tc>
          <w:tcPr>
            <w:tcW w:w="7783" w:type="dxa"/>
            <w:tcBorders>
              <w:bottom w:val="nil"/>
            </w:tcBorders>
          </w:tcPr>
          <w:p w14:paraId="0996F47B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F34007">
              <w:rPr>
                <w:b/>
                <w:lang w:val="kk-KZ"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14:paraId="7F2DD1C5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lang w:val="kk-KZ"/>
              </w:rPr>
              <w:t>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14:paraId="1BD57086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64A8531" w14:textId="77777777" w:rsidR="007D0A90" w:rsidRPr="007D0A90" w:rsidRDefault="007D0A90" w:rsidP="00E4344A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</w:t>
            </w:r>
            <w:r w:rsidR="00E4344A">
              <w:rPr>
                <w:rFonts w:eastAsiaTheme="minorEastAsia"/>
                <w:lang w:val="kk-KZ"/>
              </w:rPr>
              <w:t>Тест алу</w:t>
            </w:r>
            <w:r w:rsidRPr="007D0A90">
              <w:rPr>
                <w:rFonts w:eastAsiaTheme="minorEastAsia"/>
                <w:lang w:val="kk-KZ"/>
              </w:rPr>
              <w:t>)</w:t>
            </w:r>
            <w:r w:rsidR="00E4344A">
              <w:rPr>
                <w:rFonts w:eastAsiaTheme="minorEastAsia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nil"/>
            </w:tcBorders>
          </w:tcPr>
          <w:p w14:paraId="53E491B3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2B66542" w14:textId="77777777" w:rsidR="007D0A90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  <w:vMerge w:val="restart"/>
          </w:tcPr>
          <w:p w14:paraId="2A5757AA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3CAE18F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493C22C2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30E5767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783BC59C" w14:textId="77777777" w:rsidR="00E4344A" w:rsidRDefault="00E4344A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818DE8B" w14:textId="77777777" w:rsidR="007D0A90" w:rsidRPr="001154C1" w:rsidRDefault="007D0A90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7D0A90" w:rsidRPr="001154C1" w14:paraId="2FEBAC12" w14:textId="77777777" w:rsidTr="00A64A2B">
        <w:trPr>
          <w:trHeight w:val="58"/>
        </w:trPr>
        <w:tc>
          <w:tcPr>
            <w:tcW w:w="1139" w:type="dxa"/>
            <w:tcBorders>
              <w:top w:val="nil"/>
            </w:tcBorders>
          </w:tcPr>
          <w:p w14:paraId="6F28FDD3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783" w:type="dxa"/>
            <w:tcBorders>
              <w:top w:val="nil"/>
            </w:tcBorders>
          </w:tcPr>
          <w:p w14:paraId="129E8A8E" w14:textId="77777777" w:rsidR="007D0A90" w:rsidRP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14:paraId="673629A6" w14:textId="77777777" w:rsidR="007D0A90" w:rsidRDefault="007D0A90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27" w:type="dxa"/>
            <w:vMerge/>
          </w:tcPr>
          <w:p w14:paraId="23E8AAC2" w14:textId="77777777" w:rsidR="007D0A90" w:rsidRPr="001154C1" w:rsidRDefault="007D0A90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E9464E" w:rsidRPr="001154C1" w14:paraId="1B8202DC" w14:textId="77777777" w:rsidTr="00A64A2B">
        <w:trPr>
          <w:trHeight w:val="1403"/>
        </w:trPr>
        <w:tc>
          <w:tcPr>
            <w:tcW w:w="1139" w:type="dxa"/>
          </w:tcPr>
          <w:p w14:paraId="7F34EEF9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3" w:type="dxa"/>
          </w:tcPr>
          <w:p w14:paraId="2CC0CEC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BC8852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14:paraId="56A9D8A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4CE864D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A716978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3BE7E08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99CB2BE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7D0A90" w:rsidRPr="001154C1" w14:paraId="3B43E423" w14:textId="77777777" w:rsidTr="007D0A90">
        <w:trPr>
          <w:trHeight w:val="250"/>
        </w:trPr>
        <w:tc>
          <w:tcPr>
            <w:tcW w:w="9782" w:type="dxa"/>
            <w:gridSpan w:val="3"/>
          </w:tcPr>
          <w:p w14:paraId="65B4719C" w14:textId="77777777" w:rsidR="007D0A90" w:rsidRDefault="007D0A90" w:rsidP="007D0A90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Аралық бақылау 1.</w:t>
            </w:r>
          </w:p>
        </w:tc>
        <w:tc>
          <w:tcPr>
            <w:tcW w:w="727" w:type="dxa"/>
          </w:tcPr>
          <w:p w14:paraId="567756A5" w14:textId="77777777" w:rsidR="007D0A90" w:rsidRDefault="007D0A90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E9464E" w14:paraId="34F721F6" w14:textId="77777777" w:rsidTr="00A64A2B">
        <w:trPr>
          <w:trHeight w:val="1160"/>
        </w:trPr>
        <w:tc>
          <w:tcPr>
            <w:tcW w:w="1139" w:type="dxa"/>
          </w:tcPr>
          <w:p w14:paraId="3693F7A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3" w:type="dxa"/>
          </w:tcPr>
          <w:p w14:paraId="6590421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A45562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14:paraId="0108286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3102133D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7A8EA9F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63DA47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5DB9BD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703383E6" w14:textId="77777777" w:rsidTr="00A64A2B">
        <w:trPr>
          <w:trHeight w:val="1170"/>
        </w:trPr>
        <w:tc>
          <w:tcPr>
            <w:tcW w:w="1139" w:type="dxa"/>
          </w:tcPr>
          <w:p w14:paraId="07DEA872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3" w:type="dxa"/>
          </w:tcPr>
          <w:p w14:paraId="03F0DB3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A173AA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E9464E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Стиль туралы  мағлұмат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7831F8C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3022AC0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D2EADE9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42D298EA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441179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64D0737F" w14:textId="77777777" w:rsidTr="002B164E">
        <w:tc>
          <w:tcPr>
            <w:tcW w:w="10509" w:type="dxa"/>
            <w:gridSpan w:val="4"/>
          </w:tcPr>
          <w:p w14:paraId="035812A8" w14:textId="77777777" w:rsidR="00E9464E" w:rsidRDefault="00E9464E" w:rsidP="00242A73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E9464E" w14:paraId="5C84684E" w14:textId="77777777" w:rsidTr="00A64A2B">
        <w:trPr>
          <w:trHeight w:val="1400"/>
        </w:trPr>
        <w:tc>
          <w:tcPr>
            <w:tcW w:w="1139" w:type="dxa"/>
          </w:tcPr>
          <w:p w14:paraId="2BEBBF61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3" w:type="dxa"/>
          </w:tcPr>
          <w:p w14:paraId="0E19C9D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E60787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25FA851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6D1642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</w:tcPr>
          <w:p w14:paraId="79FB217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4016D8" w14:textId="77777777" w:rsidR="00E9464E" w:rsidRDefault="00E4344A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FB927E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3D5F3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167A18E6" w14:textId="77777777" w:rsidR="00E9464E" w:rsidRPr="004D6E4D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6519DC3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C21E75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2BB5121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5D500009" w14:textId="77777777" w:rsidTr="00A64A2B">
        <w:trPr>
          <w:trHeight w:val="2320"/>
        </w:trPr>
        <w:tc>
          <w:tcPr>
            <w:tcW w:w="1139" w:type="dxa"/>
          </w:tcPr>
          <w:p w14:paraId="5EA251A6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7783" w:type="dxa"/>
          </w:tcPr>
          <w:p w14:paraId="14233AE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69865F9" w14:textId="77777777" w:rsidR="00E9464E" w:rsidRDefault="00E9464E" w:rsidP="002B164E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14:paraId="3F8CCD0F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14:paraId="17A39CDB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14:paraId="7AC54051" w14:textId="77777777" w:rsidR="00E9464E" w:rsidRDefault="00E9464E" w:rsidP="002B164E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14:paraId="7C415D8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2AF13C8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</w:tcPr>
          <w:p w14:paraId="4196E1F5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</w:tcPr>
          <w:p w14:paraId="5467490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96A316C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14:paraId="19F6AA7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6F673D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7C6EC6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568EBF7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531187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783FD0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D8F8635" w14:textId="77777777" w:rsidR="00E9464E" w:rsidRDefault="00E9464E" w:rsidP="002B164E">
            <w:pPr>
              <w:tabs>
                <w:tab w:val="left" w:pos="1276"/>
              </w:tabs>
              <w:rPr>
                <w:lang w:val="kk-KZ"/>
              </w:rPr>
            </w:pPr>
          </w:p>
          <w:p w14:paraId="161C78B9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A64A2B" w:rsidRPr="00E9464E" w14:paraId="41C60824" w14:textId="77777777" w:rsidTr="007805B5">
        <w:trPr>
          <w:trHeight w:val="1170"/>
        </w:trPr>
        <w:tc>
          <w:tcPr>
            <w:tcW w:w="1139" w:type="dxa"/>
          </w:tcPr>
          <w:p w14:paraId="611E4743" w14:textId="77777777" w:rsidR="00A64A2B" w:rsidRDefault="00A64A2B" w:rsidP="002B164E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3" w:type="dxa"/>
          </w:tcPr>
          <w:p w14:paraId="61A0C80E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0279E72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  <w:p w14:paraId="3AF661B1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90E9AE5" w14:textId="77777777" w:rsidR="00A64A2B" w:rsidRDefault="00A64A2B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605903A1" w14:textId="77777777" w:rsidR="00A64A2B" w:rsidRDefault="00A64A2B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1ED196B" w14:textId="77777777" w:rsidR="00A64A2B" w:rsidRPr="00E9464E" w:rsidRDefault="00A64A2B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FF50739" w14:textId="77777777" w:rsidR="00A64A2B" w:rsidRDefault="00A64A2B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622D805" w14:textId="77777777" w:rsidR="00A64A2B" w:rsidRPr="00E9464E" w:rsidRDefault="00A64A2B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RPr="001154C1" w14:paraId="62E2A790" w14:textId="77777777" w:rsidTr="00A64A2B">
        <w:trPr>
          <w:trHeight w:val="1390"/>
        </w:trPr>
        <w:tc>
          <w:tcPr>
            <w:tcW w:w="1139" w:type="dxa"/>
          </w:tcPr>
          <w:p w14:paraId="65331C20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3" w:type="dxa"/>
          </w:tcPr>
          <w:p w14:paraId="74CAE9A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7730A2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14:paraId="0358791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74295C4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</w:tcPr>
          <w:p w14:paraId="71C657E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127FF3B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6775612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2DD000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6791533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4D3215D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57C76B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4101233E" w14:textId="77777777" w:rsidTr="00A64A2B">
        <w:trPr>
          <w:trHeight w:val="940"/>
        </w:trPr>
        <w:tc>
          <w:tcPr>
            <w:tcW w:w="1139" w:type="dxa"/>
          </w:tcPr>
          <w:p w14:paraId="2C4326C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3" w:type="dxa"/>
          </w:tcPr>
          <w:p w14:paraId="2733E74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0D3D5F9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14:paraId="0689364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14:paraId="58F3A5B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</w:tcPr>
          <w:p w14:paraId="16287316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8D3C92B" w14:textId="77777777" w:rsidR="00E9464E" w:rsidRPr="001154C1" w:rsidRDefault="00E4344A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FD9369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B10DD28" w14:textId="77777777" w:rsidR="00E9464E" w:rsidRPr="001154C1" w:rsidRDefault="00A64A2B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E9464E" w14:paraId="4505EF86" w14:textId="77777777" w:rsidTr="002B164E">
        <w:tc>
          <w:tcPr>
            <w:tcW w:w="9782" w:type="dxa"/>
            <w:gridSpan w:val="3"/>
          </w:tcPr>
          <w:p w14:paraId="63B1E7F3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B1C3AB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7F6E3E61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0FC2CE7C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F78269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354ADFD2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435C1E47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40025A3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47942D9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064438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A73D377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8843BC6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3F5CF9B" w14:textId="3DF7FC5A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 w:rsidR="007D0A90">
        <w:rPr>
          <w:sz w:val="20"/>
          <w:szCs w:val="20"/>
          <w:lang w:val="kk-KZ"/>
        </w:rPr>
        <w:t xml:space="preserve"> </w:t>
      </w:r>
      <w:r w:rsidR="009736F0">
        <w:rPr>
          <w:b/>
          <w:sz w:val="20"/>
          <w:szCs w:val="20"/>
          <w:lang w:val="kk-KZ"/>
        </w:rPr>
        <w:t>Сартаев С.</w:t>
      </w:r>
      <w:r w:rsidR="007D0A90">
        <w:rPr>
          <w:b/>
          <w:sz w:val="20"/>
          <w:szCs w:val="20"/>
          <w:lang w:val="kk-KZ"/>
        </w:rPr>
        <w:t>А.</w:t>
      </w:r>
    </w:p>
    <w:p w14:paraId="282A3B63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773502C7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14:paraId="47B886E0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</w:rPr>
        <w:t xml:space="preserve">Академиялық комитетінің төрағасы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14:paraId="0D1B1F83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649499C9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5971D7">
        <w:rPr>
          <w:b/>
          <w:sz w:val="20"/>
          <w:szCs w:val="20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14:paraId="33DCB2E0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34C702B5" w14:textId="07EE3085" w:rsidR="00AB409A" w:rsidRPr="00E8461C" w:rsidRDefault="00AB409A" w:rsidP="00AB409A">
      <w:pPr>
        <w:jc w:val="both"/>
        <w:rPr>
          <w:b/>
          <w:sz w:val="20"/>
          <w:szCs w:val="20"/>
        </w:rPr>
      </w:pPr>
      <w:r w:rsidRPr="005971D7">
        <w:rPr>
          <w:b/>
          <w:sz w:val="20"/>
          <w:szCs w:val="20"/>
          <w:lang w:val="kk-KZ"/>
        </w:rPr>
        <w:t xml:space="preserve">Дәріскер </w:t>
      </w:r>
      <w:r w:rsidRPr="005971D7">
        <w:rPr>
          <w:b/>
          <w:sz w:val="20"/>
          <w:szCs w:val="20"/>
          <w:u w:val="single"/>
          <w:lang w:val="kk-KZ"/>
        </w:rPr>
        <w:t xml:space="preserve">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                      </w:t>
      </w:r>
      <w:r w:rsidR="00E8461C">
        <w:rPr>
          <w:b/>
          <w:sz w:val="20"/>
          <w:szCs w:val="20"/>
          <w:lang w:val="kk-KZ"/>
        </w:rPr>
        <w:t>Какенова А.М.</w:t>
      </w:r>
    </w:p>
    <w:p w14:paraId="51BFB098" w14:textId="77777777" w:rsidR="00AB409A" w:rsidRDefault="00AB409A" w:rsidP="00AB40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14:paraId="41E6A51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8573B9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595F575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4F66F0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D0E6478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C310C1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0A88BB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D03E2E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923F34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33902AD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D286172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12F078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4410AA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E429A7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C2D5D84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3695BF6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BF99905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1705EE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EF5E17E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9D8783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089915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89A17C4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A8E8D87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9D8326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611B83D" w14:textId="77777777" w:rsidR="00D45916" w:rsidRPr="00CC5D4B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14:paraId="40D5BF72" w14:textId="77777777" w:rsidR="00D45916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14:paraId="631E5699" w14:textId="77777777" w:rsidR="00D45916" w:rsidRPr="002E3728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14:paraId="1DED11C9" w14:textId="77777777" w:rsidR="00D45916" w:rsidRPr="00F76949" w:rsidRDefault="00D45916" w:rsidP="00D4591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410"/>
        <w:gridCol w:w="2268"/>
      </w:tblGrid>
      <w:tr w:rsidR="009E29A9" w:rsidRPr="00F76949" w14:paraId="4F386625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D01C92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E4CAA2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03E682B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2EFFC1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716698D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DC2947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6286794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1A69FC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B60E4D9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A9" w:rsidRPr="00E8461C" w14:paraId="7869F825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8976" w14:textId="77777777" w:rsidR="009E29A9" w:rsidRPr="005C606A" w:rsidRDefault="001C1C51" w:rsidP="001C1C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D3C8D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8A80A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05537807" w14:textId="77777777" w:rsidR="009E29A9" w:rsidRPr="005C606A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069B3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EAF7" w14:textId="77777777" w:rsidR="009E29A9" w:rsidRPr="00EF5234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5F7287" w14:paraId="1F772BFB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18B4C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98CCA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3E0B2BB3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857DB" w14:textId="77777777" w:rsidR="009E29A9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9E29A9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686F40A0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F32B0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 w:rsidRPr="00935F4E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4761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="009E29A9"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="009E29A9">
              <w:rPr>
                <w:rStyle w:val="normaltextrun"/>
                <w:lang w:val="kk-KZ"/>
              </w:rPr>
              <w:t>і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A9" w:rsidRPr="00E8461C" w14:paraId="7E05C3DF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F0A8F" w14:textId="77777777" w:rsidR="009E29A9" w:rsidRPr="005C606A" w:rsidRDefault="001C1C51" w:rsidP="005F72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4E9A4" w14:textId="77777777" w:rsidR="009E29A9" w:rsidRPr="00F9769F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ө</w:t>
            </w:r>
            <w:r w:rsidR="009E29A9">
              <w:rPr>
                <w:sz w:val="20"/>
                <w:szCs w:val="20"/>
                <w:lang w:val="kk-KZ"/>
              </w:rPr>
              <w:t>те 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3FC51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sz w:val="20"/>
                <w:szCs w:val="20"/>
                <w:lang w:val="kk-KZ"/>
              </w:rPr>
              <w:t>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36AB2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0FC23" w14:textId="77777777" w:rsidR="009E29A9" w:rsidRPr="00731EB4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нашар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9E29A9" w:rsidRPr="00E8461C" w14:paraId="7CC254F3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83746" w14:textId="77777777" w:rsidR="009E29A9" w:rsidRPr="001C1C51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5C9D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>/немесе практикалық ұсынымдар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6A0E4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/немесе практикалық ұсын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2AF6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 маңызды</w:t>
            </w:r>
            <w:r w:rsidR="009E29A9">
              <w:rPr>
                <w:sz w:val="20"/>
                <w:szCs w:val="20"/>
                <w:lang w:val="kk-KZ"/>
              </w:rPr>
              <w:t>лау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7FAEE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ұсынымдар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аз</w:t>
            </w:r>
            <w:r w:rsidR="009E29A9">
              <w:rPr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9E29A9">
              <w:rPr>
                <w:sz w:val="20"/>
                <w:szCs w:val="20"/>
                <w:lang w:val="kk-KZ"/>
              </w:rPr>
              <w:t>дағ</w:t>
            </w:r>
            <w:r w:rsidR="009E29A9" w:rsidRPr="005A3A91">
              <w:rPr>
                <w:sz w:val="20"/>
                <w:szCs w:val="20"/>
                <w:lang w:val="kk-KZ"/>
              </w:rPr>
              <w:t>ы 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</w:t>
            </w:r>
            <w:r w:rsidR="009E29A9">
              <w:rPr>
                <w:sz w:val="20"/>
                <w:szCs w:val="20"/>
                <w:lang w:val="kk-KZ"/>
              </w:rPr>
              <w:t>.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E8461C" w14:paraId="4B7782FC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1DBF9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0B64C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Өте жақсы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9E29A9">
              <w:rPr>
                <w:sz w:val="20"/>
                <w:szCs w:val="20"/>
                <w:lang w:val="kk-KZ"/>
              </w:rPr>
              <w:t>тұсаукесер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 w:rsidR="009E29A9">
              <w:rPr>
                <w:sz w:val="20"/>
                <w:szCs w:val="20"/>
                <w:lang w:val="kk-KZ"/>
              </w:rPr>
              <w:t>кереме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6F75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699EB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BB1FA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42E8DC1B" w14:textId="77777777" w:rsidR="00D45916" w:rsidRDefault="00D45916" w:rsidP="00AB409A">
      <w:pPr>
        <w:jc w:val="both"/>
        <w:rPr>
          <w:b/>
          <w:sz w:val="20"/>
          <w:szCs w:val="20"/>
          <w:lang w:val="kk-KZ"/>
        </w:rPr>
      </w:pPr>
    </w:p>
    <w:sectPr w:rsidR="00D45916" w:rsidSect="005F7287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714E" w14:textId="77777777" w:rsidR="000F05D2" w:rsidRDefault="000F05D2" w:rsidP="004C6A23">
      <w:r>
        <w:separator/>
      </w:r>
    </w:p>
  </w:endnote>
  <w:endnote w:type="continuationSeparator" w:id="0">
    <w:p w14:paraId="3A792FE1" w14:textId="77777777" w:rsidR="000F05D2" w:rsidRDefault="000F05D2" w:rsidP="004C6A23">
      <w:r>
        <w:continuationSeparator/>
      </w:r>
    </w:p>
  </w:endnote>
  <w:endnote w:type="continuationNotice" w:id="1">
    <w:p w14:paraId="54250DB1" w14:textId="77777777" w:rsidR="000F05D2" w:rsidRDefault="000F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00D1" w14:textId="77777777" w:rsidR="000F05D2" w:rsidRDefault="000F05D2" w:rsidP="004C6A23">
      <w:r>
        <w:separator/>
      </w:r>
    </w:p>
  </w:footnote>
  <w:footnote w:type="continuationSeparator" w:id="0">
    <w:p w14:paraId="0FF904D0" w14:textId="77777777" w:rsidR="000F05D2" w:rsidRDefault="000F05D2" w:rsidP="004C6A23">
      <w:r>
        <w:continuationSeparator/>
      </w:r>
    </w:p>
  </w:footnote>
  <w:footnote w:type="continuationNotice" w:id="1">
    <w:p w14:paraId="5CCF89F3" w14:textId="77777777" w:rsidR="000F05D2" w:rsidRDefault="000F05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0457">
    <w:abstractNumId w:val="9"/>
  </w:num>
  <w:num w:numId="2" w16cid:durableId="826869977">
    <w:abstractNumId w:val="5"/>
  </w:num>
  <w:num w:numId="3" w16cid:durableId="1014309748">
    <w:abstractNumId w:val="4"/>
  </w:num>
  <w:num w:numId="4" w16cid:durableId="325475024">
    <w:abstractNumId w:val="1"/>
  </w:num>
  <w:num w:numId="5" w16cid:durableId="622080956">
    <w:abstractNumId w:val="2"/>
  </w:num>
  <w:num w:numId="6" w16cid:durableId="331300124">
    <w:abstractNumId w:val="3"/>
  </w:num>
  <w:num w:numId="7" w16cid:durableId="123277894">
    <w:abstractNumId w:val="6"/>
  </w:num>
  <w:num w:numId="8" w16cid:durableId="1350715305">
    <w:abstractNumId w:val="0"/>
  </w:num>
  <w:num w:numId="9" w16cid:durableId="22942109">
    <w:abstractNumId w:val="7"/>
  </w:num>
  <w:num w:numId="10" w16cid:durableId="1045645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6DED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3DAF"/>
    <w:rsid w:val="000E52FA"/>
    <w:rsid w:val="000E5A3B"/>
    <w:rsid w:val="000E5D82"/>
    <w:rsid w:val="000E7B93"/>
    <w:rsid w:val="000F05D2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E6"/>
    <w:rsid w:val="00160D7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A4C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2A7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583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3CC4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11AF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436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591B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888"/>
    <w:rsid w:val="00697944"/>
    <w:rsid w:val="006A5501"/>
    <w:rsid w:val="006A6C8C"/>
    <w:rsid w:val="006A7FC8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25B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0370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A90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816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6407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0A81"/>
    <w:rsid w:val="009736F0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31A9"/>
    <w:rsid w:val="009B6838"/>
    <w:rsid w:val="009B7F2B"/>
    <w:rsid w:val="009C0E8D"/>
    <w:rsid w:val="009C1790"/>
    <w:rsid w:val="009C29E7"/>
    <w:rsid w:val="009D18EE"/>
    <w:rsid w:val="009D449C"/>
    <w:rsid w:val="009D6D02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2E3"/>
    <w:rsid w:val="00A24027"/>
    <w:rsid w:val="00A30BF9"/>
    <w:rsid w:val="00A315B8"/>
    <w:rsid w:val="00A4072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4A2B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09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D95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0E73"/>
    <w:rsid w:val="00C51662"/>
    <w:rsid w:val="00C52DBE"/>
    <w:rsid w:val="00C53F29"/>
    <w:rsid w:val="00C56EA8"/>
    <w:rsid w:val="00C6051D"/>
    <w:rsid w:val="00C634C7"/>
    <w:rsid w:val="00C65611"/>
    <w:rsid w:val="00C70BF3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6061"/>
    <w:rsid w:val="00D20199"/>
    <w:rsid w:val="00D204B8"/>
    <w:rsid w:val="00D2334A"/>
    <w:rsid w:val="00D23CD2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038C"/>
    <w:rsid w:val="00DA13F4"/>
    <w:rsid w:val="00DA2F7B"/>
    <w:rsid w:val="00DA6D8C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5435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344A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61C"/>
    <w:rsid w:val="00E84EED"/>
    <w:rsid w:val="00E91403"/>
    <w:rsid w:val="00E92930"/>
    <w:rsid w:val="00E941DF"/>
    <w:rsid w:val="00E9464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4007"/>
    <w:rsid w:val="00F3540B"/>
    <w:rsid w:val="00F372A2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2E6"/>
  <w15:docId w15:val="{98FEDDCA-D874-4114-9E61-D7746F4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A99"/>
  </w:style>
  <w:style w:type="paragraph" w:styleId="1">
    <w:name w:val="heading 1"/>
    <w:basedOn w:val="a"/>
    <w:next w:val="a"/>
    <w:rsid w:val="009A4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4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4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4A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A4A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4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9A4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4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9A4A99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8"/>
    <w:uiPriority w:val="39"/>
    <w:qFormat/>
    <w:rsid w:val="00E9464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u_210380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esl_Kaz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center.kz/upload/iblock/d2d/o_u-sauattyly_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nurtileuova@kaznu.ed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9790D413-DFC3-413F-91E3-30B7E57C5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3</cp:revision>
  <cp:lastPrinted>2025-10-08T16:58:00Z</cp:lastPrinted>
  <dcterms:created xsi:type="dcterms:W3CDTF">2025-10-08T16:59:00Z</dcterms:created>
  <dcterms:modified xsi:type="dcterms:W3CDTF">2025-10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